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320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ENTAL FREIRE GOULART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08.886.401/0001-0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37 - RESINA COMPOSTA | Catálogo: 407163</w:t>
        <w:br/>
      </w:r>
      <w:r>
        <w:rPr>
          <w:rFonts w:ascii="Calibri" w:hAnsi="Calibri"/>
          <w:b w:val="0"/>
          <w:sz w:val="24"/>
        </w:rPr>
        <w:t>Descrição: Resina composta, tipo: fotopolimerizável, tamanho partículas: nanohíbrida, aspecto físico: escupível. Especificações técnicas: radiopaca, com tamanho de partículas de 0,2 micrometros, partículas esféricas, matriz monômero contendo BIS-GMA e Trietileno-glicol-dimetracrilato. Referência: Paufique LX5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TOKUYAMA   |   Modelo/Versão:  TOKUYAMA</w:t>
        <w:br/>
      </w:r>
      <w:r>
        <w:rPr>
          <w:rFonts w:ascii="Calibri" w:hAnsi="Calibri"/>
          <w:b w:val="0"/>
          <w:sz w:val="24"/>
        </w:rPr>
        <w:t>Quantidade: 100   |   Valor Unitário: R$ R$ 238,00   |   Valor Total do Item: R$ R$ 23.8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3.800,00 (Vinte e três mil e oitocentos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137 - RESINA COMPOSTA (407163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Resina composta, tipo: fotopolimerizável, tamanho partículas: nanohíbrida, aspecto físico: escupível. Especificações técnicas: radiopaca, com tamanho de partículas de 0,2 micrometros, partículas esféricas, matriz monômero contendo BIS-GMA e Trietileno-glicol-dimetracrilato. Referência: Paufique LX5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100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238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23800.0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